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66" w:rsidRDefault="009B4966" w:rsidP="001648FE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CF5079" w:rsidRPr="00CF5079" w:rsidRDefault="00CF5079" w:rsidP="00CF50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CF5079">
        <w:rPr>
          <w:rFonts w:ascii="Tahoma" w:hAnsi="Tahoma" w:cs="Tahoma"/>
          <w:b/>
          <w:sz w:val="24"/>
          <w:szCs w:val="24"/>
        </w:rPr>
        <w:t>AGENDA</w:t>
      </w:r>
    </w:p>
    <w:p w:rsidR="009B4966" w:rsidRDefault="009B4966" w:rsidP="001648FE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CF5079" w:rsidRDefault="00CF5079" w:rsidP="001648FE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CF5079" w:rsidRDefault="00CF5079" w:rsidP="001648FE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2F16C8" w:rsidRDefault="006E2AEE" w:rsidP="006E2AEE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CF5079">
        <w:rPr>
          <w:rFonts w:ascii="Tahoma" w:hAnsi="Tahoma" w:cs="Tahoma"/>
          <w:sz w:val="24"/>
          <w:szCs w:val="24"/>
        </w:rPr>
        <w:t xml:space="preserve">Mason </w:t>
      </w:r>
      <w:r w:rsidR="00BD28B3" w:rsidRPr="00CF5079">
        <w:rPr>
          <w:rFonts w:ascii="Tahoma" w:hAnsi="Tahoma" w:cs="Tahoma"/>
          <w:sz w:val="24"/>
          <w:szCs w:val="24"/>
        </w:rPr>
        <w:t>Transit Authority Board</w:t>
      </w:r>
    </w:p>
    <w:p w:rsidR="006E2AEE" w:rsidRPr="008179E9" w:rsidRDefault="008179E9" w:rsidP="006E2AEE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8179E9">
        <w:rPr>
          <w:rFonts w:ascii="Tahoma" w:hAnsi="Tahoma" w:cs="Tahoma"/>
          <w:b/>
          <w:sz w:val="28"/>
          <w:szCs w:val="28"/>
        </w:rPr>
        <w:t>SPECIAL MEETING</w:t>
      </w:r>
    </w:p>
    <w:p w:rsidR="00DA0523" w:rsidRDefault="002F16C8" w:rsidP="002F16C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gust 28</w:t>
      </w:r>
      <w:r w:rsidR="00DA0523" w:rsidRPr="00CF5079">
        <w:rPr>
          <w:rFonts w:ascii="Tahoma" w:hAnsi="Tahoma" w:cs="Tahoma"/>
          <w:sz w:val="24"/>
          <w:szCs w:val="24"/>
        </w:rPr>
        <w:t>, 201</w:t>
      </w:r>
      <w:r>
        <w:rPr>
          <w:rFonts w:ascii="Tahoma" w:hAnsi="Tahoma" w:cs="Tahoma"/>
          <w:sz w:val="24"/>
          <w:szCs w:val="24"/>
        </w:rPr>
        <w:t>8, 3</w:t>
      </w:r>
      <w:r w:rsidRPr="00CF5079">
        <w:rPr>
          <w:rFonts w:ascii="Tahoma" w:hAnsi="Tahoma" w:cs="Tahoma"/>
          <w:sz w:val="24"/>
          <w:szCs w:val="24"/>
        </w:rPr>
        <w:t>:00 PM</w:t>
      </w:r>
    </w:p>
    <w:p w:rsidR="00B91E21" w:rsidRPr="002F16C8" w:rsidRDefault="00065357" w:rsidP="001648FE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2F16C8">
        <w:rPr>
          <w:rFonts w:ascii="Tahoma" w:hAnsi="Tahoma" w:cs="Tahoma"/>
          <w:sz w:val="24"/>
          <w:szCs w:val="24"/>
        </w:rPr>
        <w:t>Transit-Community Center</w:t>
      </w:r>
    </w:p>
    <w:p w:rsidR="00B91E21" w:rsidRPr="002F16C8" w:rsidRDefault="00065357" w:rsidP="001648FE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2F16C8">
        <w:rPr>
          <w:rFonts w:ascii="Tahoma" w:hAnsi="Tahoma" w:cs="Tahoma"/>
          <w:sz w:val="24"/>
          <w:szCs w:val="24"/>
        </w:rPr>
        <w:t>601 W</w:t>
      </w:r>
      <w:r w:rsidR="00067B75" w:rsidRPr="002F16C8">
        <w:rPr>
          <w:rFonts w:ascii="Tahoma" w:hAnsi="Tahoma" w:cs="Tahoma"/>
          <w:sz w:val="24"/>
          <w:szCs w:val="24"/>
        </w:rPr>
        <w:t>est</w:t>
      </w:r>
      <w:r w:rsidRPr="002F16C8">
        <w:rPr>
          <w:rFonts w:ascii="Tahoma" w:hAnsi="Tahoma" w:cs="Tahoma"/>
          <w:sz w:val="24"/>
          <w:szCs w:val="24"/>
        </w:rPr>
        <w:t xml:space="preserve"> Franklin Street</w:t>
      </w:r>
    </w:p>
    <w:p w:rsidR="00665DCE" w:rsidRPr="00CF5079" w:rsidRDefault="00065357" w:rsidP="001648FE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2F16C8">
        <w:rPr>
          <w:rFonts w:ascii="Tahoma" w:hAnsi="Tahoma" w:cs="Tahoma"/>
          <w:sz w:val="24"/>
          <w:szCs w:val="24"/>
        </w:rPr>
        <w:t>Shelton, WA</w:t>
      </w:r>
    </w:p>
    <w:p w:rsidR="001648FE" w:rsidRPr="00CF5079" w:rsidRDefault="001648FE" w:rsidP="001648FE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2F16C8" w:rsidRPr="00DE0804" w:rsidRDefault="002F16C8" w:rsidP="002F16C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E0804">
        <w:rPr>
          <w:rFonts w:ascii="Tahoma" w:hAnsi="Tahoma" w:cs="Tahoma"/>
          <w:b/>
          <w:sz w:val="20"/>
          <w:szCs w:val="20"/>
          <w:u w:val="single"/>
        </w:rPr>
        <w:t>OPENING PROTOCOL</w:t>
      </w:r>
    </w:p>
    <w:p w:rsidR="002F16C8" w:rsidRPr="00DE0804" w:rsidRDefault="002F16C8" w:rsidP="002F16C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F16C8" w:rsidRPr="00DE0804" w:rsidRDefault="002F16C8" w:rsidP="002F16C8">
      <w:pPr>
        <w:spacing w:after="0" w:line="240" w:lineRule="auto"/>
        <w:ind w:left="720"/>
        <w:rPr>
          <w:rFonts w:ascii="Tahoma" w:hAnsi="Tahoma" w:cs="Tahoma"/>
          <w:b/>
          <w:sz w:val="20"/>
          <w:szCs w:val="20"/>
        </w:rPr>
      </w:pPr>
      <w:r w:rsidRPr="00DE0804">
        <w:rPr>
          <w:rFonts w:ascii="Tahoma" w:hAnsi="Tahoma" w:cs="Tahoma"/>
          <w:b/>
          <w:sz w:val="20"/>
          <w:szCs w:val="20"/>
        </w:rPr>
        <w:t>CALL TO ORDER</w:t>
      </w:r>
    </w:p>
    <w:p w:rsidR="002F16C8" w:rsidRPr="00DE0804" w:rsidRDefault="002F16C8" w:rsidP="002F16C8">
      <w:pPr>
        <w:spacing w:after="0" w:line="240" w:lineRule="auto"/>
        <w:ind w:left="720"/>
        <w:rPr>
          <w:rFonts w:ascii="Tahoma" w:hAnsi="Tahoma" w:cs="Tahoma"/>
          <w:b/>
          <w:sz w:val="20"/>
          <w:szCs w:val="20"/>
        </w:rPr>
      </w:pPr>
      <w:r w:rsidRPr="00DE0804">
        <w:rPr>
          <w:rFonts w:ascii="Tahoma" w:hAnsi="Tahoma" w:cs="Tahoma"/>
          <w:b/>
          <w:sz w:val="20"/>
          <w:szCs w:val="20"/>
        </w:rPr>
        <w:t>ROLL CALL AND DETERMINATION OF QUORUM</w:t>
      </w:r>
    </w:p>
    <w:p w:rsidR="002F16C8" w:rsidRDefault="002F16C8" w:rsidP="002F16C8">
      <w:pPr>
        <w:spacing w:after="0" w:line="240" w:lineRule="auto"/>
        <w:ind w:left="720"/>
        <w:rPr>
          <w:rFonts w:ascii="Tahoma" w:hAnsi="Tahoma" w:cs="Tahoma"/>
          <w:b/>
          <w:i/>
          <w:sz w:val="20"/>
          <w:szCs w:val="20"/>
        </w:rPr>
      </w:pPr>
      <w:r w:rsidRPr="00DE0804">
        <w:rPr>
          <w:rFonts w:ascii="Tahoma" w:hAnsi="Tahoma" w:cs="Tahoma"/>
          <w:b/>
          <w:sz w:val="20"/>
          <w:szCs w:val="20"/>
        </w:rPr>
        <w:t>ACCE</w:t>
      </w:r>
      <w:bookmarkStart w:id="0" w:name="_GoBack"/>
      <w:bookmarkEnd w:id="0"/>
      <w:r w:rsidRPr="00DE0804">
        <w:rPr>
          <w:rFonts w:ascii="Tahoma" w:hAnsi="Tahoma" w:cs="Tahoma"/>
          <w:b/>
          <w:sz w:val="20"/>
          <w:szCs w:val="20"/>
        </w:rPr>
        <w:t xml:space="preserve">PTANCE OF AGENDA – </w:t>
      </w:r>
      <w:r w:rsidRPr="00DE0804">
        <w:rPr>
          <w:rFonts w:ascii="Tahoma" w:hAnsi="Tahoma" w:cs="Tahoma"/>
          <w:b/>
          <w:i/>
          <w:sz w:val="20"/>
          <w:szCs w:val="20"/>
        </w:rPr>
        <w:t>ACTION</w:t>
      </w:r>
    </w:p>
    <w:p w:rsidR="002F16C8" w:rsidRDefault="002F16C8" w:rsidP="002F16C8">
      <w:pPr>
        <w:spacing w:after="0" w:line="240" w:lineRule="auto"/>
        <w:ind w:left="720"/>
        <w:rPr>
          <w:rFonts w:ascii="Tahoma" w:hAnsi="Tahoma" w:cs="Tahoma"/>
          <w:b/>
          <w:i/>
          <w:sz w:val="20"/>
          <w:szCs w:val="20"/>
        </w:rPr>
      </w:pPr>
    </w:p>
    <w:p w:rsidR="002F16C8" w:rsidRPr="00DE0804" w:rsidRDefault="002F16C8" w:rsidP="002F16C8">
      <w:pPr>
        <w:widowControl w:val="0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DE0804">
        <w:rPr>
          <w:rFonts w:ascii="Tahoma" w:hAnsi="Tahoma" w:cs="Tahoma"/>
          <w:b/>
          <w:sz w:val="20"/>
          <w:szCs w:val="20"/>
          <w:u w:val="single"/>
        </w:rPr>
        <w:t>REGULAR AGENDA</w:t>
      </w:r>
    </w:p>
    <w:p w:rsidR="002F16C8" w:rsidRPr="002F16C8" w:rsidRDefault="002F16C8" w:rsidP="002F16C8">
      <w:pPr>
        <w:spacing w:after="0" w:line="240" w:lineRule="auto"/>
        <w:ind w:left="720"/>
        <w:rPr>
          <w:rFonts w:ascii="Tahoma" w:hAnsi="Tahoma" w:cs="Tahoma"/>
          <w:b/>
          <w:sz w:val="20"/>
          <w:szCs w:val="20"/>
        </w:rPr>
      </w:pPr>
    </w:p>
    <w:p w:rsidR="002F16C8" w:rsidRPr="002F16C8" w:rsidRDefault="002F16C8" w:rsidP="002F16C8">
      <w:pPr>
        <w:spacing w:after="0" w:line="240" w:lineRule="auto"/>
        <w:ind w:left="720"/>
        <w:rPr>
          <w:rFonts w:ascii="Tahoma" w:hAnsi="Tahoma" w:cs="Tahoma"/>
          <w:b/>
          <w:sz w:val="20"/>
          <w:szCs w:val="20"/>
        </w:rPr>
      </w:pPr>
      <w:r w:rsidRPr="002F16C8">
        <w:rPr>
          <w:rFonts w:ascii="Tahoma" w:hAnsi="Tahoma" w:cs="Tahoma"/>
          <w:b/>
          <w:sz w:val="20"/>
          <w:szCs w:val="20"/>
        </w:rPr>
        <w:t xml:space="preserve">Consolidated </w:t>
      </w:r>
      <w:r>
        <w:rPr>
          <w:rFonts w:ascii="Tahoma" w:hAnsi="Tahoma" w:cs="Tahoma"/>
          <w:b/>
          <w:sz w:val="20"/>
          <w:szCs w:val="20"/>
        </w:rPr>
        <w:t xml:space="preserve">Grant Application for 2019-2021 Biennium - </w:t>
      </w:r>
      <w:r w:rsidRPr="002F16C8">
        <w:rPr>
          <w:rFonts w:ascii="Tahoma" w:hAnsi="Tahoma" w:cs="Tahoma"/>
          <w:b/>
          <w:i/>
          <w:sz w:val="20"/>
          <w:szCs w:val="20"/>
        </w:rPr>
        <w:t>ACTIONABLE</w:t>
      </w:r>
    </w:p>
    <w:p w:rsidR="002F16C8" w:rsidRPr="00B443AA" w:rsidRDefault="002F16C8" w:rsidP="001648FE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1648FE" w:rsidRPr="00B443AA" w:rsidRDefault="001648FE" w:rsidP="001648FE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B443AA">
        <w:rPr>
          <w:rFonts w:ascii="Tahoma" w:hAnsi="Tahoma" w:cs="Tahoma"/>
          <w:b/>
          <w:sz w:val="20"/>
          <w:szCs w:val="20"/>
          <w:u w:val="single"/>
        </w:rPr>
        <w:t>PUBLIC COMMENT</w:t>
      </w:r>
    </w:p>
    <w:p w:rsidR="001648FE" w:rsidRPr="00B443AA" w:rsidRDefault="001648FE" w:rsidP="001648FE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1648FE" w:rsidRPr="00B443AA" w:rsidRDefault="007556E2" w:rsidP="002F16C8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B443AA">
        <w:rPr>
          <w:rFonts w:ascii="Tahoma" w:hAnsi="Tahoma" w:cs="Tahoma"/>
          <w:b/>
          <w:sz w:val="20"/>
          <w:szCs w:val="20"/>
          <w:u w:val="single"/>
        </w:rPr>
        <w:t>C</w:t>
      </w:r>
      <w:r w:rsidR="001648FE" w:rsidRPr="00B443AA">
        <w:rPr>
          <w:rFonts w:ascii="Tahoma" w:hAnsi="Tahoma" w:cs="Tahoma"/>
          <w:b/>
          <w:sz w:val="20"/>
          <w:szCs w:val="20"/>
          <w:u w:val="single"/>
        </w:rPr>
        <w:t>OMMENTS</w:t>
      </w:r>
      <w:r w:rsidR="002F16C8" w:rsidRPr="00B443AA">
        <w:rPr>
          <w:rFonts w:ascii="Tahoma" w:hAnsi="Tahoma" w:cs="Tahoma"/>
          <w:b/>
          <w:sz w:val="20"/>
          <w:szCs w:val="20"/>
          <w:u w:val="single"/>
        </w:rPr>
        <w:t xml:space="preserve"> BY BOARD</w:t>
      </w:r>
    </w:p>
    <w:p w:rsidR="00847F8C" w:rsidRPr="00B443AA" w:rsidRDefault="00847F8C" w:rsidP="001648FE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:rsidR="001648FE" w:rsidRPr="00B443AA" w:rsidRDefault="001648FE" w:rsidP="001648FE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B443AA">
        <w:rPr>
          <w:rFonts w:ascii="Tahoma" w:hAnsi="Tahoma" w:cs="Tahoma"/>
          <w:b/>
          <w:sz w:val="20"/>
          <w:szCs w:val="20"/>
          <w:u w:val="single"/>
        </w:rPr>
        <w:t>OTHER BUSINESS</w:t>
      </w:r>
    </w:p>
    <w:p w:rsidR="003D34CA" w:rsidRPr="00B443AA" w:rsidRDefault="003D34CA" w:rsidP="003D34CA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3D34CA" w:rsidRPr="00B443AA" w:rsidRDefault="003D34CA" w:rsidP="003D34CA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B443AA">
        <w:rPr>
          <w:rFonts w:ascii="Tahoma" w:hAnsi="Tahoma" w:cs="Tahoma"/>
          <w:b/>
          <w:sz w:val="20"/>
          <w:szCs w:val="20"/>
          <w:u w:val="single"/>
        </w:rPr>
        <w:t>ADJOURN</w:t>
      </w:r>
      <w:r w:rsidR="002F16C8" w:rsidRPr="00B443AA">
        <w:rPr>
          <w:rFonts w:ascii="Tahoma" w:hAnsi="Tahoma" w:cs="Tahoma"/>
          <w:b/>
          <w:sz w:val="20"/>
          <w:szCs w:val="20"/>
          <w:u w:val="single"/>
        </w:rPr>
        <w:t>MENT</w:t>
      </w:r>
    </w:p>
    <w:p w:rsidR="003D34CA" w:rsidRPr="00B443AA" w:rsidRDefault="003D34CA" w:rsidP="001648FE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B92D03" w:rsidRDefault="00B92D03" w:rsidP="004D7D56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:rsidR="004D7D56" w:rsidRDefault="001648FE" w:rsidP="004D7D56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UPCOMING MEETINGS</w:t>
      </w:r>
    </w:p>
    <w:p w:rsidR="00EA3A92" w:rsidRDefault="00EA3A92" w:rsidP="004D7D56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:rsidR="002F16C8" w:rsidRDefault="002F16C8" w:rsidP="002F16C8">
      <w:pPr>
        <w:keepNext/>
        <w:keepLines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E0804">
        <w:rPr>
          <w:rFonts w:ascii="Tahoma" w:hAnsi="Tahoma" w:cs="Tahoma"/>
          <w:b/>
          <w:sz w:val="20"/>
          <w:szCs w:val="20"/>
        </w:rPr>
        <w:t>Mason Transit Authority</w:t>
      </w:r>
    </w:p>
    <w:p w:rsidR="002F16C8" w:rsidRPr="00DE0804" w:rsidRDefault="002F16C8" w:rsidP="002F16C8">
      <w:pPr>
        <w:keepNext/>
        <w:keepLines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E0804">
        <w:rPr>
          <w:rFonts w:ascii="Tahoma" w:hAnsi="Tahoma" w:cs="Tahoma"/>
          <w:b/>
          <w:sz w:val="20"/>
          <w:szCs w:val="20"/>
        </w:rPr>
        <w:t>Regular Meeting</w:t>
      </w:r>
    </w:p>
    <w:p w:rsidR="002F16C8" w:rsidRPr="00DE0804" w:rsidRDefault="002F16C8" w:rsidP="002F16C8">
      <w:pPr>
        <w:keepNext/>
        <w:keepLines/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September 18</w:t>
      </w:r>
      <w:r w:rsidRPr="00DE0804">
        <w:rPr>
          <w:rFonts w:ascii="Tahoma" w:hAnsi="Tahoma" w:cs="Tahoma"/>
          <w:i/>
          <w:sz w:val="20"/>
          <w:szCs w:val="20"/>
        </w:rPr>
        <w:t>, 201</w:t>
      </w:r>
      <w:r>
        <w:rPr>
          <w:rFonts w:ascii="Tahoma" w:hAnsi="Tahoma" w:cs="Tahoma"/>
          <w:i/>
          <w:sz w:val="20"/>
          <w:szCs w:val="20"/>
        </w:rPr>
        <w:t>8</w:t>
      </w:r>
      <w:r w:rsidRPr="00DE0804">
        <w:rPr>
          <w:rFonts w:ascii="Tahoma" w:hAnsi="Tahoma" w:cs="Tahoma"/>
          <w:i/>
          <w:sz w:val="20"/>
          <w:szCs w:val="20"/>
        </w:rPr>
        <w:t xml:space="preserve"> at 4:00 p.m.</w:t>
      </w:r>
    </w:p>
    <w:p w:rsidR="002F16C8" w:rsidRDefault="002F16C8" w:rsidP="002F16C8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Mason Transit Authority</w:t>
      </w:r>
    </w:p>
    <w:p w:rsidR="002F16C8" w:rsidRPr="001C7F74" w:rsidRDefault="002F16C8" w:rsidP="002F16C8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1C7F74">
        <w:rPr>
          <w:rFonts w:ascii="Tahoma" w:hAnsi="Tahoma" w:cs="Tahoma"/>
          <w:b/>
          <w:i/>
          <w:sz w:val="20"/>
          <w:szCs w:val="20"/>
        </w:rPr>
        <w:t>Transit-Community Center</w:t>
      </w:r>
    </w:p>
    <w:p w:rsidR="002F16C8" w:rsidRPr="001C7F74" w:rsidRDefault="002F16C8" w:rsidP="002F16C8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1C7F74">
        <w:rPr>
          <w:rFonts w:ascii="Tahoma" w:hAnsi="Tahoma" w:cs="Tahoma"/>
          <w:b/>
          <w:i/>
          <w:sz w:val="20"/>
          <w:szCs w:val="20"/>
        </w:rPr>
        <w:t>601 West Franklin Street</w:t>
      </w:r>
    </w:p>
    <w:p w:rsidR="002F16C8" w:rsidRPr="001C7F74" w:rsidRDefault="002F16C8" w:rsidP="002F16C8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1C7F74">
        <w:rPr>
          <w:rFonts w:ascii="Tahoma" w:hAnsi="Tahoma" w:cs="Tahoma"/>
          <w:b/>
          <w:i/>
          <w:sz w:val="20"/>
          <w:szCs w:val="20"/>
        </w:rPr>
        <w:t>Shelton</w:t>
      </w:r>
    </w:p>
    <w:p w:rsidR="002F16C8" w:rsidRDefault="002F16C8" w:rsidP="002F16C8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:rsidR="0053221B" w:rsidRDefault="0053221B" w:rsidP="001648FE">
      <w:pPr>
        <w:spacing w:after="0"/>
        <w:ind w:left="90"/>
        <w:jc w:val="center"/>
        <w:rPr>
          <w:rFonts w:ascii="Tahoma" w:hAnsi="Tahoma" w:cs="Tahoma"/>
          <w:sz w:val="24"/>
          <w:szCs w:val="24"/>
        </w:rPr>
      </w:pPr>
    </w:p>
    <w:p w:rsidR="002F16C8" w:rsidRDefault="002F16C8" w:rsidP="001648FE">
      <w:pPr>
        <w:spacing w:after="0"/>
        <w:ind w:left="90"/>
        <w:jc w:val="center"/>
        <w:rPr>
          <w:rFonts w:ascii="Tahoma" w:hAnsi="Tahoma" w:cs="Tahoma"/>
          <w:sz w:val="24"/>
          <w:szCs w:val="24"/>
        </w:rPr>
      </w:pPr>
    </w:p>
    <w:p w:rsidR="002F16C8" w:rsidRPr="0066432F" w:rsidRDefault="002F16C8" w:rsidP="002F16C8">
      <w:pPr>
        <w:spacing w:after="0" w:line="240" w:lineRule="auto"/>
        <w:rPr>
          <w:rFonts w:ascii="Tahoma" w:hAnsi="Tahoma" w:cs="Tahoma"/>
          <w:b/>
          <w:i/>
          <w:sz w:val="20"/>
          <w:szCs w:val="20"/>
          <w:u w:val="single"/>
        </w:rPr>
      </w:pPr>
      <w:r w:rsidRPr="009D0F32">
        <w:rPr>
          <w:rStyle w:val="Emphasis"/>
          <w:rFonts w:ascii="Tahoma" w:hAnsi="Tahoma" w:cs="Tahoma"/>
          <w:sz w:val="20"/>
          <w:szCs w:val="20"/>
        </w:rPr>
        <w:t>All participants are welcome. The meeting locations are ADA accessible</w:t>
      </w:r>
      <w:r>
        <w:rPr>
          <w:rStyle w:val="Emphasis"/>
          <w:rFonts w:ascii="Tahoma" w:hAnsi="Tahoma" w:cs="Tahoma"/>
          <w:sz w:val="20"/>
          <w:szCs w:val="20"/>
        </w:rPr>
        <w:t>.</w:t>
      </w:r>
      <w:r w:rsidRPr="009D0F32">
        <w:rPr>
          <w:rStyle w:val="Emphasis"/>
          <w:rFonts w:ascii="Tahoma" w:hAnsi="Tahoma" w:cs="Tahoma"/>
          <w:sz w:val="20"/>
          <w:szCs w:val="20"/>
        </w:rPr>
        <w:t xml:space="preserve"> </w:t>
      </w:r>
      <w:r>
        <w:rPr>
          <w:rStyle w:val="Emphasis"/>
          <w:rFonts w:ascii="Tahoma" w:hAnsi="Tahoma" w:cs="Tahoma"/>
          <w:sz w:val="20"/>
          <w:szCs w:val="20"/>
        </w:rPr>
        <w:t>I</w:t>
      </w:r>
      <w:r w:rsidRPr="009D0F32">
        <w:rPr>
          <w:rStyle w:val="Emphasis"/>
          <w:rFonts w:ascii="Tahoma" w:hAnsi="Tahoma" w:cs="Tahoma"/>
          <w:sz w:val="20"/>
          <w:szCs w:val="20"/>
        </w:rPr>
        <w:t>f you anticipate needing any type of accommodation or have questions about the physical access provided, please call 360-426-9434 in advance. We will make every effort to meet accommodation requests.</w:t>
      </w:r>
    </w:p>
    <w:p w:rsidR="002F16C8" w:rsidRDefault="002F16C8" w:rsidP="002F16C8">
      <w:pPr>
        <w:spacing w:after="0"/>
        <w:ind w:left="90"/>
        <w:rPr>
          <w:rFonts w:ascii="Tahoma" w:hAnsi="Tahoma" w:cs="Tahoma"/>
          <w:sz w:val="24"/>
          <w:szCs w:val="24"/>
        </w:rPr>
      </w:pPr>
    </w:p>
    <w:sectPr w:rsidR="002F16C8" w:rsidSect="00105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0C" w:rsidRDefault="006529EC">
      <w:pPr>
        <w:spacing w:after="0" w:line="240" w:lineRule="auto"/>
      </w:pPr>
      <w:r>
        <w:separator/>
      </w:r>
    </w:p>
  </w:endnote>
  <w:endnote w:type="continuationSeparator" w:id="0">
    <w:p w:rsidR="00FE020C" w:rsidRDefault="0065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66" w:rsidRDefault="009B4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66" w:rsidRDefault="009B4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66" w:rsidRDefault="009B4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0C" w:rsidRDefault="006529EC">
      <w:pPr>
        <w:spacing w:after="0" w:line="240" w:lineRule="auto"/>
      </w:pPr>
      <w:r>
        <w:separator/>
      </w:r>
    </w:p>
  </w:footnote>
  <w:footnote w:type="continuationSeparator" w:id="0">
    <w:p w:rsidR="00FE020C" w:rsidRDefault="0065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66" w:rsidRDefault="008179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1314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29A" w:rsidRPr="0079029A" w:rsidRDefault="008179E9" w:rsidP="0079029A">
    <w:pPr>
      <w:pStyle w:val="Header"/>
      <w:ind w:firstLine="720"/>
      <w:rPr>
        <w:b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1315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DRAFT"/>
          <w10:wrap anchorx="margin" anchory="margin"/>
        </v:shape>
      </w:pict>
    </w:r>
    <w:r w:rsidR="009B4966" w:rsidRPr="00780B4D">
      <w:rPr>
        <w:noProof/>
        <w:sz w:val="28"/>
      </w:rPr>
      <w:drawing>
        <wp:anchor distT="0" distB="0" distL="114300" distR="114300" simplePos="0" relativeHeight="251657216" behindDoc="1" locked="0" layoutInCell="1" allowOverlap="1" wp14:anchorId="159450EE" wp14:editId="75F177D3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1280160" cy="796789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A_Small Logo_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796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29A">
      <w:tab/>
    </w:r>
    <w:r w:rsidR="0079029A" w:rsidRPr="0079029A">
      <w:rPr>
        <w:b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66" w:rsidRDefault="008179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41313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65F"/>
    <w:multiLevelType w:val="hybridMultilevel"/>
    <w:tmpl w:val="59220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C12C7"/>
    <w:multiLevelType w:val="hybridMultilevel"/>
    <w:tmpl w:val="6A40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2D68"/>
    <w:multiLevelType w:val="hybridMultilevel"/>
    <w:tmpl w:val="20A6F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7DD4"/>
    <w:multiLevelType w:val="hybridMultilevel"/>
    <w:tmpl w:val="F6B29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2C14"/>
    <w:multiLevelType w:val="hybridMultilevel"/>
    <w:tmpl w:val="C8B0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75F3"/>
    <w:multiLevelType w:val="hybridMultilevel"/>
    <w:tmpl w:val="B20E3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D4F3E"/>
    <w:multiLevelType w:val="hybridMultilevel"/>
    <w:tmpl w:val="47A0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D518D"/>
    <w:multiLevelType w:val="hybridMultilevel"/>
    <w:tmpl w:val="4FC0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E3D27"/>
    <w:multiLevelType w:val="hybridMultilevel"/>
    <w:tmpl w:val="979A6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76399"/>
    <w:multiLevelType w:val="hybridMultilevel"/>
    <w:tmpl w:val="151E76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D0E46"/>
    <w:multiLevelType w:val="hybridMultilevel"/>
    <w:tmpl w:val="4A1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06C8"/>
    <w:multiLevelType w:val="hybridMultilevel"/>
    <w:tmpl w:val="02CC981E"/>
    <w:lvl w:ilvl="0" w:tplc="5F76BC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F322E"/>
    <w:multiLevelType w:val="hybridMultilevel"/>
    <w:tmpl w:val="7C6C9E86"/>
    <w:lvl w:ilvl="0" w:tplc="ABA2DA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29121E"/>
    <w:multiLevelType w:val="hybridMultilevel"/>
    <w:tmpl w:val="C6FE8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259"/>
    <w:multiLevelType w:val="hybridMultilevel"/>
    <w:tmpl w:val="8C868392"/>
    <w:lvl w:ilvl="0" w:tplc="0364738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FF801F2"/>
    <w:multiLevelType w:val="hybridMultilevel"/>
    <w:tmpl w:val="A1A60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B5191"/>
    <w:multiLevelType w:val="hybridMultilevel"/>
    <w:tmpl w:val="BA90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F361B"/>
    <w:multiLevelType w:val="hybridMultilevel"/>
    <w:tmpl w:val="A308163E"/>
    <w:lvl w:ilvl="0" w:tplc="0364738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D0C4089"/>
    <w:multiLevelType w:val="hybridMultilevel"/>
    <w:tmpl w:val="0FF8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03FB6"/>
    <w:multiLevelType w:val="hybridMultilevel"/>
    <w:tmpl w:val="225E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115D7"/>
    <w:multiLevelType w:val="hybridMultilevel"/>
    <w:tmpl w:val="F8F2E0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76F1"/>
    <w:multiLevelType w:val="hybridMultilevel"/>
    <w:tmpl w:val="7C0EC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362FE6"/>
    <w:multiLevelType w:val="hybridMultilevel"/>
    <w:tmpl w:val="114A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0729"/>
    <w:multiLevelType w:val="hybridMultilevel"/>
    <w:tmpl w:val="0480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0"/>
  </w:num>
  <w:num w:numId="5">
    <w:abstractNumId w:val="13"/>
  </w:num>
  <w:num w:numId="6">
    <w:abstractNumId w:val="19"/>
  </w:num>
  <w:num w:numId="7">
    <w:abstractNumId w:val="5"/>
  </w:num>
  <w:num w:numId="8">
    <w:abstractNumId w:val="4"/>
  </w:num>
  <w:num w:numId="9">
    <w:abstractNumId w:val="18"/>
  </w:num>
  <w:num w:numId="10">
    <w:abstractNumId w:val="16"/>
  </w:num>
  <w:num w:numId="11">
    <w:abstractNumId w:val="8"/>
  </w:num>
  <w:num w:numId="12">
    <w:abstractNumId w:val="1"/>
  </w:num>
  <w:num w:numId="13">
    <w:abstractNumId w:val="15"/>
  </w:num>
  <w:num w:numId="14">
    <w:abstractNumId w:val="23"/>
  </w:num>
  <w:num w:numId="15">
    <w:abstractNumId w:val="11"/>
  </w:num>
  <w:num w:numId="16">
    <w:abstractNumId w:val="21"/>
  </w:num>
  <w:num w:numId="17">
    <w:abstractNumId w:val="17"/>
  </w:num>
  <w:num w:numId="18">
    <w:abstractNumId w:val="6"/>
  </w:num>
  <w:num w:numId="19">
    <w:abstractNumId w:val="10"/>
  </w:num>
  <w:num w:numId="20">
    <w:abstractNumId w:val="14"/>
  </w:num>
  <w:num w:numId="21">
    <w:abstractNumId w:val="12"/>
  </w:num>
  <w:num w:numId="22">
    <w:abstractNumId w:val="2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1316"/>
    <o:shapelayout v:ext="edit">
      <o:idmap v:ext="edit" data="1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FE"/>
    <w:rsid w:val="00004A1D"/>
    <w:rsid w:val="000130F4"/>
    <w:rsid w:val="00046455"/>
    <w:rsid w:val="00057ABD"/>
    <w:rsid w:val="00063870"/>
    <w:rsid w:val="00065357"/>
    <w:rsid w:val="00067B75"/>
    <w:rsid w:val="000717D1"/>
    <w:rsid w:val="00073340"/>
    <w:rsid w:val="000C60DB"/>
    <w:rsid w:val="000F094A"/>
    <w:rsid w:val="00105931"/>
    <w:rsid w:val="00124ABB"/>
    <w:rsid w:val="001501EC"/>
    <w:rsid w:val="001630AE"/>
    <w:rsid w:val="001648FE"/>
    <w:rsid w:val="001A0278"/>
    <w:rsid w:val="001A727F"/>
    <w:rsid w:val="001D4879"/>
    <w:rsid w:val="001F6FC0"/>
    <w:rsid w:val="00216825"/>
    <w:rsid w:val="002277A6"/>
    <w:rsid w:val="002333BC"/>
    <w:rsid w:val="002362E6"/>
    <w:rsid w:val="002753D9"/>
    <w:rsid w:val="00294448"/>
    <w:rsid w:val="002A2D27"/>
    <w:rsid w:val="002A40A0"/>
    <w:rsid w:val="002C0221"/>
    <w:rsid w:val="002C7ACA"/>
    <w:rsid w:val="002D0B44"/>
    <w:rsid w:val="002F16C8"/>
    <w:rsid w:val="00323F4C"/>
    <w:rsid w:val="00330596"/>
    <w:rsid w:val="00334605"/>
    <w:rsid w:val="0033510B"/>
    <w:rsid w:val="00353BEE"/>
    <w:rsid w:val="0035416B"/>
    <w:rsid w:val="00371E11"/>
    <w:rsid w:val="003769A0"/>
    <w:rsid w:val="00380D06"/>
    <w:rsid w:val="003862B0"/>
    <w:rsid w:val="003B5255"/>
    <w:rsid w:val="003B5C29"/>
    <w:rsid w:val="003C1989"/>
    <w:rsid w:val="003D34CA"/>
    <w:rsid w:val="004057B8"/>
    <w:rsid w:val="00453DA7"/>
    <w:rsid w:val="00472F54"/>
    <w:rsid w:val="00481D65"/>
    <w:rsid w:val="004B76CF"/>
    <w:rsid w:val="004D7D56"/>
    <w:rsid w:val="004E7B89"/>
    <w:rsid w:val="004F0D94"/>
    <w:rsid w:val="004F65E5"/>
    <w:rsid w:val="00502800"/>
    <w:rsid w:val="0053221B"/>
    <w:rsid w:val="005444D7"/>
    <w:rsid w:val="005541DE"/>
    <w:rsid w:val="00557413"/>
    <w:rsid w:val="00583C29"/>
    <w:rsid w:val="0058721A"/>
    <w:rsid w:val="005A452F"/>
    <w:rsid w:val="005A7C31"/>
    <w:rsid w:val="005D1667"/>
    <w:rsid w:val="005E0B6D"/>
    <w:rsid w:val="006106BB"/>
    <w:rsid w:val="00613AF4"/>
    <w:rsid w:val="0063143B"/>
    <w:rsid w:val="00637419"/>
    <w:rsid w:val="006529EC"/>
    <w:rsid w:val="00656505"/>
    <w:rsid w:val="00665DCE"/>
    <w:rsid w:val="00672284"/>
    <w:rsid w:val="00683E9A"/>
    <w:rsid w:val="00683FE2"/>
    <w:rsid w:val="00687C91"/>
    <w:rsid w:val="006D55E0"/>
    <w:rsid w:val="006E2AEE"/>
    <w:rsid w:val="006F64AD"/>
    <w:rsid w:val="00703154"/>
    <w:rsid w:val="007433E8"/>
    <w:rsid w:val="007556E2"/>
    <w:rsid w:val="00767085"/>
    <w:rsid w:val="0079029A"/>
    <w:rsid w:val="007A1EA8"/>
    <w:rsid w:val="007A50FE"/>
    <w:rsid w:val="007B32F8"/>
    <w:rsid w:val="007F2232"/>
    <w:rsid w:val="00801BB5"/>
    <w:rsid w:val="008179E9"/>
    <w:rsid w:val="0082088D"/>
    <w:rsid w:val="00822E7E"/>
    <w:rsid w:val="00847F8C"/>
    <w:rsid w:val="0088027F"/>
    <w:rsid w:val="00881367"/>
    <w:rsid w:val="008B4813"/>
    <w:rsid w:val="008E36E2"/>
    <w:rsid w:val="008E5A86"/>
    <w:rsid w:val="009142AF"/>
    <w:rsid w:val="00917DA4"/>
    <w:rsid w:val="0092609F"/>
    <w:rsid w:val="009331EA"/>
    <w:rsid w:val="00950939"/>
    <w:rsid w:val="009B4966"/>
    <w:rsid w:val="009D42DD"/>
    <w:rsid w:val="009F7071"/>
    <w:rsid w:val="00A22992"/>
    <w:rsid w:val="00A3074C"/>
    <w:rsid w:val="00A45040"/>
    <w:rsid w:val="00A93177"/>
    <w:rsid w:val="00AA168D"/>
    <w:rsid w:val="00AA3E21"/>
    <w:rsid w:val="00AB3505"/>
    <w:rsid w:val="00B032CF"/>
    <w:rsid w:val="00B235D5"/>
    <w:rsid w:val="00B3503A"/>
    <w:rsid w:val="00B443AA"/>
    <w:rsid w:val="00B501B1"/>
    <w:rsid w:val="00B76D11"/>
    <w:rsid w:val="00B77CD8"/>
    <w:rsid w:val="00B80302"/>
    <w:rsid w:val="00B82EFA"/>
    <w:rsid w:val="00B91E21"/>
    <w:rsid w:val="00B91F65"/>
    <w:rsid w:val="00B92D03"/>
    <w:rsid w:val="00BD28B3"/>
    <w:rsid w:val="00BF395C"/>
    <w:rsid w:val="00C525BD"/>
    <w:rsid w:val="00C71254"/>
    <w:rsid w:val="00C821B5"/>
    <w:rsid w:val="00CA7D04"/>
    <w:rsid w:val="00CB3B68"/>
    <w:rsid w:val="00CB47BD"/>
    <w:rsid w:val="00CB5E34"/>
    <w:rsid w:val="00CE5D6C"/>
    <w:rsid w:val="00CF5079"/>
    <w:rsid w:val="00D00394"/>
    <w:rsid w:val="00D00BF2"/>
    <w:rsid w:val="00D24AF6"/>
    <w:rsid w:val="00D60DB7"/>
    <w:rsid w:val="00D765E2"/>
    <w:rsid w:val="00DA0523"/>
    <w:rsid w:val="00DA6AF7"/>
    <w:rsid w:val="00DE7712"/>
    <w:rsid w:val="00DF4419"/>
    <w:rsid w:val="00DF530A"/>
    <w:rsid w:val="00E041E5"/>
    <w:rsid w:val="00E121AC"/>
    <w:rsid w:val="00E324D7"/>
    <w:rsid w:val="00E353E1"/>
    <w:rsid w:val="00E46411"/>
    <w:rsid w:val="00E524A7"/>
    <w:rsid w:val="00E76B40"/>
    <w:rsid w:val="00E96A22"/>
    <w:rsid w:val="00EA3A92"/>
    <w:rsid w:val="00EB414A"/>
    <w:rsid w:val="00F34C8A"/>
    <w:rsid w:val="00F47351"/>
    <w:rsid w:val="00FA00EA"/>
    <w:rsid w:val="00FA44A3"/>
    <w:rsid w:val="00FB3813"/>
    <w:rsid w:val="00FB6681"/>
    <w:rsid w:val="00FC58A3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6"/>
    <o:shapelayout v:ext="edit">
      <o:idmap v:ext="edit" data="1"/>
    </o:shapelayout>
  </w:shapeDefaults>
  <w:decimalSymbol w:val="."/>
  <w:listSeparator w:val=","/>
  <w14:docId w14:val="32A5222A"/>
  <w15:docId w15:val="{4983EE37-C473-4A16-A936-87AE50AD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FE"/>
  </w:style>
  <w:style w:type="paragraph" w:styleId="Footer">
    <w:name w:val="footer"/>
    <w:basedOn w:val="Normal"/>
    <w:link w:val="FooterChar"/>
    <w:uiPriority w:val="99"/>
    <w:unhideWhenUsed/>
    <w:rsid w:val="00164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FE"/>
  </w:style>
  <w:style w:type="paragraph" w:styleId="BalloonText">
    <w:name w:val="Balloon Text"/>
    <w:basedOn w:val="Normal"/>
    <w:link w:val="BalloonTextChar"/>
    <w:uiPriority w:val="99"/>
    <w:semiHidden/>
    <w:unhideWhenUsed/>
    <w:rsid w:val="0055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00394"/>
    <w:rPr>
      <w:b/>
      <w:bCs/>
    </w:rPr>
  </w:style>
  <w:style w:type="paragraph" w:styleId="NoSpacing">
    <w:name w:val="No Spacing"/>
    <w:uiPriority w:val="1"/>
    <w:qFormat/>
    <w:rsid w:val="00D24AF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F16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F4F0-6BBE-4BE9-9004-2E74749F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ramer</dc:creator>
  <cp:lastModifiedBy>Tracy Becht</cp:lastModifiedBy>
  <cp:revision>5</cp:revision>
  <cp:lastPrinted>2016-01-29T21:18:00Z</cp:lastPrinted>
  <dcterms:created xsi:type="dcterms:W3CDTF">2018-08-08T18:08:00Z</dcterms:created>
  <dcterms:modified xsi:type="dcterms:W3CDTF">2018-08-08T19:54:00Z</dcterms:modified>
</cp:coreProperties>
</file>